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44133908" w:rsidR="003D7780" w:rsidRDefault="004367F3" w:rsidP="003D7780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ANDO IRRITAÇÕES</w:t>
      </w:r>
    </w:p>
    <w:p w14:paraId="7921F09B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S</w:t>
      </w:r>
      <w:r w:rsidRPr="00860F64">
        <w:rPr>
          <w:sz w:val="28"/>
          <w:szCs w:val="28"/>
        </w:rPr>
        <w:t>e ainda trazes, porventura, o hábito de encolerizar-te e se já consegues reconhecer-lhe os prejuízos, podes claramente erradicá-lo, atendendo à própria renovação.</w:t>
      </w:r>
    </w:p>
    <w:p w14:paraId="261867D1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I</w:t>
      </w:r>
      <w:r w:rsidRPr="00860F64">
        <w:rPr>
          <w:sz w:val="28"/>
          <w:szCs w:val="28"/>
        </w:rPr>
        <w:t>nicia as atividades diárias, pensando em Deus e agradecendo as tuas possibilidades de fazer o bem.</w:t>
      </w:r>
    </w:p>
    <w:p w14:paraId="115379FF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M</w:t>
      </w:r>
      <w:r w:rsidRPr="00860F64">
        <w:rPr>
          <w:sz w:val="28"/>
          <w:szCs w:val="28"/>
        </w:rPr>
        <w:t>edita, raciocinadamente, ante o clima de conhecimento superior que já possuis, na certeza de que te encontras na ocasião de expressar o melhor de ti mesmo.</w:t>
      </w:r>
    </w:p>
    <w:p w14:paraId="4A7BE089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P</w:t>
      </w:r>
      <w:r w:rsidRPr="00860F64">
        <w:rPr>
          <w:sz w:val="28"/>
          <w:szCs w:val="28"/>
        </w:rPr>
        <w:t>ensa nos companheiros até agora capazes de induzir-te ao azedume, por irmãos nossos com qualidades, por enquanto, imperfeitas tanto quanto as nossas.</w:t>
      </w:r>
    </w:p>
    <w:p w14:paraId="0D61CAC1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S</w:t>
      </w:r>
      <w:r w:rsidRPr="00860F64">
        <w:rPr>
          <w:sz w:val="28"/>
          <w:szCs w:val="28"/>
        </w:rPr>
        <w:t>e algum traço de amargura se te fixa no coração relativamente ao comportamento infeliz de alguém, através de ações que consideres lesivas aos teus sentimentos, desculpa a esse alguém, procurando esquecer-lhe a falta naturalmente impensada.</w:t>
      </w:r>
    </w:p>
    <w:p w14:paraId="7BABFF90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P</w:t>
      </w:r>
      <w:r w:rsidRPr="00860F64">
        <w:rPr>
          <w:sz w:val="28"/>
          <w:szCs w:val="28"/>
        </w:rPr>
        <w:t>ondera que se os outros erram, também nós erramos, bastas vezes, na condição de Espíritos, ainda ligados às múltiplas faixas da evolução terrestre.</w:t>
      </w:r>
    </w:p>
    <w:p w14:paraId="10783306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N</w:t>
      </w:r>
      <w:r w:rsidRPr="00860F64">
        <w:rPr>
          <w:sz w:val="28"/>
          <w:szCs w:val="28"/>
        </w:rPr>
        <w:t>ão te aceites por infalível, a fim de entenderes com indulgência aqueles que, acaso, te falhem à confiança.</w:t>
      </w:r>
    </w:p>
    <w:p w14:paraId="6E4A1C75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R</w:t>
      </w:r>
      <w:r w:rsidRPr="00860F64">
        <w:rPr>
          <w:sz w:val="28"/>
          <w:szCs w:val="28"/>
        </w:rPr>
        <w:t>eflete na intimidade do coração que ninguém consegue algo realizar sem o concurso de alguém, para que aproveites os valores maduros dos colaboradores que a Divina Providência te confiou, sem estragar-lhes os valores ainda verdes.</w:t>
      </w:r>
    </w:p>
    <w:p w14:paraId="2C32A5F2" w14:textId="77777777" w:rsidR="00003146" w:rsidRPr="00860F64" w:rsidRDefault="00003146" w:rsidP="00003146">
      <w:pPr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A</w:t>
      </w:r>
      <w:r w:rsidRPr="00860F64">
        <w:rPr>
          <w:sz w:val="28"/>
          <w:szCs w:val="28"/>
        </w:rPr>
        <w:t>bstém-te de lastimar fracassos e dificuldades que já passaram e entrega-te à reconstrução da própria paz, em bases de serviço e discernimento.</w:t>
      </w:r>
    </w:p>
    <w:p w14:paraId="60CDD77A" w14:textId="2E150F0E" w:rsidR="00003146" w:rsidRPr="00860F64" w:rsidRDefault="00003146" w:rsidP="00860F64">
      <w:pPr>
        <w:spacing w:after="0"/>
        <w:rPr>
          <w:sz w:val="28"/>
          <w:szCs w:val="28"/>
        </w:rPr>
      </w:pPr>
      <w:r w:rsidRPr="00860F64">
        <w:rPr>
          <w:b/>
          <w:bCs/>
          <w:color w:val="FF0000"/>
          <w:sz w:val="28"/>
          <w:szCs w:val="28"/>
        </w:rPr>
        <w:t>N</w:t>
      </w:r>
      <w:r w:rsidRPr="00860F64">
        <w:rPr>
          <w:sz w:val="28"/>
          <w:szCs w:val="28"/>
        </w:rPr>
        <w:t>ão nos esqueçamos de que, nas mais complicadas circunstâncias, a vida nos requisita a prática do bem e que, por isso mesmo, qualquer ocasião, para cada um de nós, é tempo de compreender e abençoar, auxiliar e servir.</w:t>
      </w:r>
    </w:p>
    <w:p w14:paraId="4A1D1A81" w14:textId="1A9839E2" w:rsidR="003D7780" w:rsidRPr="00860F64" w:rsidRDefault="002160A3" w:rsidP="003D7780">
      <w:pPr>
        <w:rPr>
          <w:sz w:val="18"/>
          <w:szCs w:val="18"/>
        </w:rPr>
      </w:pPr>
      <w:r w:rsidRPr="00860F64">
        <w:rPr>
          <w:b/>
          <w:bCs/>
          <w:i/>
          <w:iCs/>
          <w:sz w:val="18"/>
          <w:szCs w:val="18"/>
        </w:rPr>
        <w:t>Emmanuel</w:t>
      </w:r>
      <w:r w:rsidR="008319F6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3D7780" w:rsidRPr="00860F64">
        <w:rPr>
          <w:sz w:val="18"/>
          <w:szCs w:val="18"/>
        </w:rPr>
        <w:t xml:space="preserve">Do livro: </w:t>
      </w:r>
      <w:r w:rsidR="00003146" w:rsidRPr="00860F64">
        <w:rPr>
          <w:b/>
          <w:bCs/>
          <w:i/>
          <w:iCs/>
          <w:sz w:val="18"/>
          <w:szCs w:val="18"/>
        </w:rPr>
        <w:t>Calma</w:t>
      </w:r>
      <w:r w:rsidR="003D7780" w:rsidRPr="00860F64">
        <w:rPr>
          <w:sz w:val="18"/>
          <w:szCs w:val="18"/>
        </w:rPr>
        <w:t>.</w:t>
      </w:r>
      <w:r w:rsidR="004B6758" w:rsidRPr="00860F64">
        <w:rPr>
          <w:sz w:val="18"/>
          <w:szCs w:val="18"/>
        </w:rPr>
        <w:tab/>
      </w:r>
      <w:r w:rsidR="008319F6" w:rsidRPr="00860F64">
        <w:rPr>
          <w:sz w:val="18"/>
          <w:szCs w:val="18"/>
        </w:rPr>
        <w:tab/>
      </w:r>
      <w:r w:rsidR="008319F6" w:rsidRPr="00860F64">
        <w:rPr>
          <w:sz w:val="18"/>
          <w:szCs w:val="18"/>
        </w:rPr>
        <w:tab/>
      </w:r>
      <w:r w:rsidR="00705CAE" w:rsidRPr="00860F64">
        <w:rPr>
          <w:sz w:val="18"/>
          <w:szCs w:val="18"/>
        </w:rPr>
        <w:t>Psico</w:t>
      </w:r>
      <w:r w:rsidRPr="00860F64">
        <w:rPr>
          <w:sz w:val="18"/>
          <w:szCs w:val="18"/>
        </w:rPr>
        <w:t>grafia</w:t>
      </w:r>
      <w:r w:rsidR="003D7780" w:rsidRPr="00860F64">
        <w:rPr>
          <w:sz w:val="18"/>
          <w:szCs w:val="18"/>
        </w:rPr>
        <w:t xml:space="preserve">: </w:t>
      </w:r>
      <w:r w:rsidR="00A50A84" w:rsidRPr="00860F64">
        <w:rPr>
          <w:b/>
          <w:bCs/>
          <w:i/>
          <w:iCs/>
          <w:sz w:val="18"/>
          <w:szCs w:val="18"/>
        </w:rPr>
        <w:t>Francisco C. Xavier</w:t>
      </w:r>
    </w:p>
    <w:p w14:paraId="598EAD97" w14:textId="0B62F7C5" w:rsidR="003D7780" w:rsidRDefault="006F3020" w:rsidP="004815E5">
      <w:pPr>
        <w:pStyle w:val="Ttulo2"/>
        <w:rPr>
          <w:b/>
          <w:bCs/>
          <w:sz w:val="32"/>
          <w:szCs w:val="32"/>
        </w:rPr>
      </w:pPr>
      <w:r w:rsidRPr="006F3020">
        <w:rPr>
          <w:b/>
          <w:bCs/>
          <w:sz w:val="32"/>
          <w:szCs w:val="32"/>
        </w:rPr>
        <w:t>O ÓDIO</w:t>
      </w:r>
    </w:p>
    <w:p w14:paraId="599C555B" w14:textId="3F0C23CD" w:rsidR="00860F64" w:rsidRPr="00860F64" w:rsidRDefault="00860F64" w:rsidP="00860F64">
      <w:pPr>
        <w:rPr>
          <w:sz w:val="24"/>
          <w:szCs w:val="24"/>
        </w:rPr>
      </w:pPr>
      <w:r w:rsidRPr="00860F64">
        <w:rPr>
          <w:b/>
          <w:bCs/>
          <w:color w:val="FF0000"/>
          <w:sz w:val="24"/>
          <w:szCs w:val="24"/>
        </w:rPr>
        <w:t>10</w:t>
      </w:r>
      <w:r w:rsidRPr="00860F64">
        <w:rPr>
          <w:sz w:val="24"/>
          <w:szCs w:val="24"/>
        </w:rPr>
        <w:t>. Amai-vos uns aos outros e sereis felizes. Tomai sobretudo a peito amar os que vos inspiram indiferença, ódio, ou desprezo. O Cristo, que deveis considerar modelo, deu-vos o exemplo desse devotamento. Missionário do amor, ele amou até dar o sangue e a vida por amor. Penoso vos é o sacrifício de amardes os que vos ultrajam e perseguem; mas, precisamente, esse sacrifício é que vos torna superiores a eles. Se os odiásseis, como vos odeiam, não valeríeis mais do que eles. Amá-los é a hóstia imácula que ofereceis a Deus na ara dos vossos corações, hóstia de agradável aroma e cujo perfume lhe sobe até o seio. Se bem a lei de amor mande que cada um ame indistintamente a todos os seus irmãos, ela não couraça o coração contra os maus procederes; esta é, ao contrário, a prova mais angustiosa, e eu o sei bem, porquanto, durante a minha última existência terrena, experimentei essa tortura; mas Deus lá está e pune nesta vida e na outra os que violam a lei de amor. Não esqueçais, meus queridos filhos, que o amor aproxima de Deus a criatura e o ódio a distancia dele. — (FÉNELON. Bordeaux, 1861.)</w:t>
      </w:r>
    </w:p>
    <w:sectPr w:rsidR="00860F64" w:rsidRPr="00860F64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5EF2" w14:textId="77777777" w:rsidR="00B114D7" w:rsidRDefault="00B114D7" w:rsidP="001B2B2C">
      <w:pPr>
        <w:spacing w:after="0" w:line="240" w:lineRule="auto"/>
      </w:pPr>
      <w:r>
        <w:separator/>
      </w:r>
    </w:p>
  </w:endnote>
  <w:endnote w:type="continuationSeparator" w:id="0">
    <w:p w14:paraId="3064A9FF" w14:textId="77777777" w:rsidR="00B114D7" w:rsidRDefault="00B114D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2C3B" w14:textId="77777777" w:rsidR="00B114D7" w:rsidRDefault="00B114D7" w:rsidP="001B2B2C">
      <w:pPr>
        <w:spacing w:after="0" w:line="240" w:lineRule="auto"/>
      </w:pPr>
      <w:r>
        <w:separator/>
      </w:r>
    </w:p>
  </w:footnote>
  <w:footnote w:type="continuationSeparator" w:id="0">
    <w:p w14:paraId="50FC5BE3" w14:textId="77777777" w:rsidR="00B114D7" w:rsidRDefault="00B114D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4816FBF0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345896">
      <w:rPr>
        <w:b/>
        <w:bCs/>
        <w:color w:val="4472C4" w:themeColor="accent1"/>
        <w:sz w:val="18"/>
        <w:szCs w:val="18"/>
      </w:rPr>
      <w:t>Amai os vossos inimig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 xml:space="preserve">item </w:t>
    </w:r>
    <w:r w:rsidR="004367F3">
      <w:rPr>
        <w:b/>
        <w:bCs/>
        <w:color w:val="4472C4" w:themeColor="accent1"/>
        <w:sz w:val="18"/>
        <w:szCs w:val="18"/>
      </w:rPr>
      <w:t>10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28B9"/>
    <w:rsid w:val="00207EDC"/>
    <w:rsid w:val="002107CC"/>
    <w:rsid w:val="00214C9F"/>
    <w:rsid w:val="002160A3"/>
    <w:rsid w:val="0022057A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ED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5CD9"/>
    <w:rsid w:val="004A6303"/>
    <w:rsid w:val="004A6C97"/>
    <w:rsid w:val="004B0B5F"/>
    <w:rsid w:val="004B1066"/>
    <w:rsid w:val="004B337B"/>
    <w:rsid w:val="004B49E5"/>
    <w:rsid w:val="004B6758"/>
    <w:rsid w:val="004C14C1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11D2"/>
    <w:rsid w:val="006C5678"/>
    <w:rsid w:val="006C5D31"/>
    <w:rsid w:val="006F3020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B7A74"/>
    <w:rsid w:val="007C2283"/>
    <w:rsid w:val="007C6119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902830"/>
    <w:rsid w:val="00907CA2"/>
    <w:rsid w:val="00912A1D"/>
    <w:rsid w:val="00913605"/>
    <w:rsid w:val="0091609C"/>
    <w:rsid w:val="00917C37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002EC"/>
    <w:rsid w:val="00A174C7"/>
    <w:rsid w:val="00A24265"/>
    <w:rsid w:val="00A2691A"/>
    <w:rsid w:val="00A4005E"/>
    <w:rsid w:val="00A43395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3500"/>
    <w:rsid w:val="00AA6AE6"/>
    <w:rsid w:val="00AA7915"/>
    <w:rsid w:val="00AB2F83"/>
    <w:rsid w:val="00AB306E"/>
    <w:rsid w:val="00AB74D5"/>
    <w:rsid w:val="00AC226B"/>
    <w:rsid w:val="00AC3D1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B114D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44DC"/>
    <w:rsid w:val="00D46E91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6</cp:revision>
  <cp:lastPrinted>2023-10-18T01:25:00Z</cp:lastPrinted>
  <dcterms:created xsi:type="dcterms:W3CDTF">2025-02-25T03:16:00Z</dcterms:created>
  <dcterms:modified xsi:type="dcterms:W3CDTF">2025-04-29T01:27:00Z</dcterms:modified>
</cp:coreProperties>
</file>